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74" w:rsidRPr="002C2374" w:rsidRDefault="002C2374" w:rsidP="00A8391D">
      <w:pPr>
        <w:jc w:val="center"/>
        <w:rPr>
          <w:rFonts w:asciiTheme="minorHAnsi" w:hAnsiTheme="minorHAnsi"/>
          <w:b/>
          <w:szCs w:val="24"/>
        </w:rPr>
      </w:pPr>
      <w:proofErr w:type="spellStart"/>
      <w:r w:rsidRPr="002C2374">
        <w:rPr>
          <w:rFonts w:asciiTheme="minorHAnsi" w:hAnsiTheme="minorHAnsi"/>
          <w:b/>
          <w:szCs w:val="24"/>
        </w:rPr>
        <w:t>Formulir</w:t>
      </w:r>
      <w:proofErr w:type="spellEnd"/>
      <w:r w:rsidRPr="002C2374">
        <w:rPr>
          <w:rFonts w:asciiTheme="minorHAnsi" w:hAnsiTheme="minorHAnsi"/>
          <w:b/>
          <w:szCs w:val="24"/>
        </w:rPr>
        <w:t xml:space="preserve"> </w:t>
      </w:r>
      <w:proofErr w:type="spellStart"/>
      <w:r w:rsidRPr="002C2374">
        <w:rPr>
          <w:rFonts w:asciiTheme="minorHAnsi" w:hAnsiTheme="minorHAnsi"/>
          <w:b/>
          <w:szCs w:val="24"/>
        </w:rPr>
        <w:t>Pendaftaran</w:t>
      </w:r>
      <w:proofErr w:type="spellEnd"/>
      <w:r w:rsidRPr="002C2374">
        <w:rPr>
          <w:rFonts w:asciiTheme="minorHAnsi" w:hAnsiTheme="minorHAnsi"/>
          <w:b/>
          <w:szCs w:val="24"/>
        </w:rPr>
        <w:t xml:space="preserve"> </w:t>
      </w:r>
    </w:p>
    <w:p w:rsidR="00A8391D" w:rsidRPr="002C2374" w:rsidRDefault="002C2374" w:rsidP="00A8391D">
      <w:pPr>
        <w:jc w:val="center"/>
        <w:rPr>
          <w:rFonts w:asciiTheme="minorHAnsi" w:hAnsiTheme="minorHAnsi"/>
          <w:b/>
          <w:szCs w:val="24"/>
        </w:rPr>
      </w:pPr>
      <w:proofErr w:type="spellStart"/>
      <w:r w:rsidRPr="002C2374">
        <w:rPr>
          <w:rFonts w:asciiTheme="minorHAnsi" w:hAnsiTheme="minorHAnsi"/>
          <w:b/>
          <w:szCs w:val="24"/>
        </w:rPr>
        <w:t>Pelatihan</w:t>
      </w:r>
      <w:proofErr w:type="spellEnd"/>
      <w:r w:rsidRPr="002C2374">
        <w:rPr>
          <w:rFonts w:asciiTheme="minorHAnsi" w:hAnsiTheme="minorHAnsi"/>
          <w:b/>
          <w:szCs w:val="24"/>
        </w:rPr>
        <w:t xml:space="preserve"> </w:t>
      </w:r>
      <w:proofErr w:type="spellStart"/>
      <w:r w:rsidRPr="002C2374">
        <w:rPr>
          <w:rFonts w:asciiTheme="minorHAnsi" w:hAnsiTheme="minorHAnsi"/>
          <w:b/>
          <w:szCs w:val="24"/>
        </w:rPr>
        <w:t>Wasit</w:t>
      </w:r>
      <w:proofErr w:type="spellEnd"/>
      <w:r w:rsidRPr="002C2374">
        <w:rPr>
          <w:rFonts w:asciiTheme="minorHAnsi" w:hAnsiTheme="minorHAnsi"/>
          <w:b/>
          <w:szCs w:val="24"/>
        </w:rPr>
        <w:t xml:space="preserve"> F3U</w:t>
      </w:r>
    </w:p>
    <w:p w:rsidR="00A8391D" w:rsidRPr="002C2374" w:rsidRDefault="00A8391D" w:rsidP="00A8391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2C2374">
        <w:rPr>
          <w:rFonts w:asciiTheme="minorHAnsi" w:hAnsiTheme="minorHAnsi"/>
          <w:b/>
          <w:sz w:val="22"/>
          <w:szCs w:val="22"/>
        </w:rPr>
        <w:t>Provinsi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2C2374">
        <w:rPr>
          <w:rFonts w:asciiTheme="minorHAnsi" w:hAnsiTheme="minorHAnsi"/>
          <w:b/>
          <w:sz w:val="22"/>
          <w:szCs w:val="22"/>
        </w:rPr>
        <w:t>Nama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C2374">
        <w:rPr>
          <w:rFonts w:asciiTheme="minorHAnsi" w:hAnsiTheme="minorHAnsi"/>
          <w:b/>
          <w:sz w:val="22"/>
          <w:szCs w:val="22"/>
        </w:rPr>
        <w:t>Jenis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2C2374">
        <w:rPr>
          <w:rFonts w:asciiTheme="minorHAnsi" w:hAnsiTheme="minorHAnsi"/>
          <w:b/>
          <w:sz w:val="22"/>
          <w:szCs w:val="22"/>
        </w:rPr>
        <w:t>Kelamin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ab/>
      </w:r>
      <w:r w:rsid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C2374">
        <w:rPr>
          <w:rFonts w:asciiTheme="minorHAnsi" w:hAnsiTheme="minorHAnsi"/>
          <w:b/>
          <w:sz w:val="22"/>
          <w:szCs w:val="22"/>
        </w:rPr>
        <w:t>Tempat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2C2374">
        <w:rPr>
          <w:rFonts w:asciiTheme="minorHAnsi" w:hAnsiTheme="minorHAnsi"/>
          <w:b/>
          <w:sz w:val="22"/>
          <w:szCs w:val="22"/>
        </w:rPr>
        <w:t>Tgl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proofErr w:type="gramStart"/>
      <w:r w:rsidRPr="002C2374">
        <w:rPr>
          <w:rFonts w:asciiTheme="minorHAnsi" w:hAnsiTheme="minorHAnsi"/>
          <w:b/>
          <w:sz w:val="22"/>
          <w:szCs w:val="22"/>
        </w:rPr>
        <w:t>Lahir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ab/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2C2374">
        <w:rPr>
          <w:rFonts w:asciiTheme="minorHAnsi" w:hAnsiTheme="minorHAnsi"/>
          <w:b/>
          <w:sz w:val="22"/>
          <w:szCs w:val="22"/>
        </w:rPr>
        <w:t>Alamat</w:t>
      </w:r>
      <w:proofErr w:type="spellEnd"/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r w:rsidRPr="002C2374">
        <w:rPr>
          <w:rFonts w:asciiTheme="minorHAnsi" w:hAnsiTheme="minorHAnsi"/>
          <w:b/>
          <w:sz w:val="22"/>
          <w:szCs w:val="22"/>
        </w:rPr>
        <w:t xml:space="preserve">No. </w:t>
      </w:r>
      <w:proofErr w:type="gramStart"/>
      <w:r w:rsidRPr="002C2374">
        <w:rPr>
          <w:rFonts w:asciiTheme="minorHAnsi" w:hAnsiTheme="minorHAnsi"/>
          <w:b/>
          <w:sz w:val="22"/>
          <w:szCs w:val="22"/>
        </w:rPr>
        <w:t>HP</w:t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b/>
          <w:sz w:val="22"/>
          <w:szCs w:val="22"/>
        </w:rPr>
      </w:pPr>
      <w:proofErr w:type="gramStart"/>
      <w:r w:rsidRPr="002C2374">
        <w:rPr>
          <w:rFonts w:asciiTheme="minorHAnsi" w:hAnsiTheme="minorHAnsi"/>
          <w:b/>
          <w:sz w:val="22"/>
          <w:szCs w:val="22"/>
        </w:rPr>
        <w:t>Email</w:t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</w:r>
      <w:r w:rsidRPr="002C2374">
        <w:rPr>
          <w:rFonts w:asciiTheme="minorHAnsi" w:hAnsiTheme="minorHAnsi"/>
          <w:b/>
          <w:sz w:val="22"/>
          <w:szCs w:val="22"/>
        </w:rPr>
        <w:tab/>
        <w:t>:</w:t>
      </w:r>
      <w:proofErr w:type="gramEnd"/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jc w:val="right"/>
        <w:rPr>
          <w:rFonts w:asciiTheme="minorHAnsi" w:hAnsiTheme="minorHAnsi"/>
          <w:sz w:val="22"/>
          <w:szCs w:val="22"/>
        </w:rPr>
      </w:pPr>
      <w:proofErr w:type="gramStart"/>
      <w:r w:rsidRPr="002C2374">
        <w:rPr>
          <w:rFonts w:asciiTheme="minorHAnsi" w:hAnsiTheme="minorHAnsi"/>
          <w:sz w:val="22"/>
          <w:szCs w:val="22"/>
        </w:rPr>
        <w:t>……………….., …</w:t>
      </w:r>
      <w:proofErr w:type="gramEnd"/>
      <w:r w:rsidRPr="002C2374">
        <w:rPr>
          <w:rFonts w:asciiTheme="minorHAnsi" w:hAnsiTheme="minorHAnsi"/>
          <w:sz w:val="22"/>
          <w:szCs w:val="22"/>
        </w:rPr>
        <w:t xml:space="preserve">……………………. </w:t>
      </w:r>
      <w:r w:rsidR="002C2374">
        <w:rPr>
          <w:rFonts w:asciiTheme="minorHAnsi" w:hAnsiTheme="minorHAnsi"/>
          <w:sz w:val="22"/>
          <w:szCs w:val="22"/>
        </w:rPr>
        <w:t>2018</w:t>
      </w: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A8391D" w:rsidRPr="002C2374" w:rsidRDefault="00A8391D" w:rsidP="00A8391D">
      <w:pPr>
        <w:rPr>
          <w:rFonts w:asciiTheme="minorHAnsi" w:hAnsiTheme="minorHAnsi"/>
          <w:sz w:val="22"/>
          <w:szCs w:val="22"/>
        </w:rPr>
      </w:pPr>
    </w:p>
    <w:p w:rsidR="00903B65" w:rsidRPr="002C2374" w:rsidRDefault="00A8391D" w:rsidP="00A8391D">
      <w:pPr>
        <w:ind w:left="3600" w:firstLine="720"/>
        <w:rPr>
          <w:rFonts w:asciiTheme="minorHAnsi" w:hAnsiTheme="minorHAnsi"/>
          <w:sz w:val="22"/>
          <w:szCs w:val="22"/>
        </w:rPr>
      </w:pPr>
      <w:r w:rsidRPr="002C2374">
        <w:rPr>
          <w:rFonts w:asciiTheme="minorHAnsi" w:hAnsiTheme="minorHAnsi"/>
          <w:sz w:val="22"/>
          <w:szCs w:val="22"/>
        </w:rPr>
        <w:t xml:space="preserve">     </w:t>
      </w:r>
      <w:r w:rsidRPr="002C2374">
        <w:rPr>
          <w:rFonts w:asciiTheme="minorHAnsi" w:hAnsiTheme="minorHAnsi"/>
          <w:sz w:val="22"/>
          <w:szCs w:val="22"/>
        </w:rPr>
        <w:tab/>
        <w:t xml:space="preserve">                </w:t>
      </w:r>
      <w:r w:rsidR="002C2374">
        <w:rPr>
          <w:rFonts w:asciiTheme="minorHAnsi" w:hAnsiTheme="minorHAnsi"/>
          <w:sz w:val="22"/>
          <w:szCs w:val="22"/>
        </w:rPr>
        <w:tab/>
      </w:r>
      <w:r w:rsidRPr="002C2374">
        <w:rPr>
          <w:rFonts w:asciiTheme="minorHAnsi" w:hAnsiTheme="minorHAnsi"/>
          <w:sz w:val="22"/>
          <w:szCs w:val="22"/>
        </w:rPr>
        <w:t xml:space="preserve"> …..…………</w:t>
      </w:r>
      <w:bookmarkStart w:id="0" w:name="_GoBack"/>
      <w:bookmarkEnd w:id="0"/>
      <w:r w:rsidRPr="002C2374">
        <w:rPr>
          <w:rFonts w:asciiTheme="minorHAnsi" w:hAnsiTheme="minorHAnsi"/>
          <w:sz w:val="22"/>
          <w:szCs w:val="22"/>
        </w:rPr>
        <w:t>…….</w:t>
      </w:r>
    </w:p>
    <w:p w:rsidR="002D0752" w:rsidRPr="002C2374" w:rsidRDefault="002D0752" w:rsidP="00A8391D">
      <w:pPr>
        <w:ind w:left="3600" w:firstLine="720"/>
        <w:rPr>
          <w:rFonts w:asciiTheme="minorHAnsi" w:hAnsiTheme="minorHAnsi"/>
          <w:sz w:val="22"/>
          <w:szCs w:val="22"/>
        </w:rPr>
      </w:pPr>
    </w:p>
    <w:p w:rsidR="002D0752" w:rsidRPr="002C2374" w:rsidRDefault="002D0752" w:rsidP="002D0752">
      <w:pPr>
        <w:rPr>
          <w:rFonts w:asciiTheme="minorHAnsi" w:hAnsiTheme="minorHAnsi"/>
          <w:sz w:val="22"/>
          <w:szCs w:val="22"/>
        </w:rPr>
      </w:pPr>
    </w:p>
    <w:p w:rsidR="002D0752" w:rsidRPr="002C2374" w:rsidRDefault="002D0752" w:rsidP="002D0752">
      <w:pPr>
        <w:rPr>
          <w:rFonts w:asciiTheme="minorHAnsi" w:hAnsiTheme="minorHAnsi"/>
          <w:sz w:val="22"/>
          <w:szCs w:val="22"/>
        </w:rPr>
      </w:pPr>
    </w:p>
    <w:p w:rsidR="002D0752" w:rsidRPr="002C2374" w:rsidRDefault="002D0752" w:rsidP="002D0752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2C2374">
        <w:rPr>
          <w:rFonts w:asciiTheme="minorHAnsi" w:hAnsiTheme="minorHAnsi"/>
          <w:i/>
          <w:sz w:val="22"/>
          <w:szCs w:val="22"/>
        </w:rPr>
        <w:t>Lampirkan</w:t>
      </w:r>
      <w:proofErr w:type="spellEnd"/>
      <w:r w:rsidRPr="002C2374">
        <w:rPr>
          <w:rFonts w:asciiTheme="minorHAnsi" w:hAnsiTheme="minorHAnsi"/>
          <w:i/>
          <w:sz w:val="22"/>
          <w:szCs w:val="22"/>
        </w:rPr>
        <w:t xml:space="preserve"> Surat </w:t>
      </w:r>
      <w:proofErr w:type="spellStart"/>
      <w:r w:rsidRPr="002C2374">
        <w:rPr>
          <w:rFonts w:asciiTheme="minorHAnsi" w:hAnsiTheme="minorHAnsi"/>
          <w:i/>
          <w:sz w:val="22"/>
          <w:szCs w:val="22"/>
        </w:rPr>
        <w:t>Rekomendasi</w:t>
      </w:r>
      <w:proofErr w:type="spellEnd"/>
      <w:r w:rsidRPr="002C237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C2374">
        <w:rPr>
          <w:rFonts w:asciiTheme="minorHAnsi" w:hAnsiTheme="minorHAnsi"/>
          <w:i/>
          <w:sz w:val="22"/>
          <w:szCs w:val="22"/>
        </w:rPr>
        <w:t>Pengprov</w:t>
      </w:r>
      <w:proofErr w:type="spellEnd"/>
    </w:p>
    <w:sectPr w:rsidR="002D0752" w:rsidRPr="002C2374" w:rsidSect="00D0554C">
      <w:pgSz w:w="12191" w:h="18881" w:code="10000"/>
      <w:pgMar w:top="1440" w:right="1440" w:bottom="1440" w:left="1440" w:header="0" w:footer="432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2F" w:rsidRDefault="003B742F" w:rsidP="000943F2">
      <w:pPr>
        <w:pStyle w:val="Header"/>
      </w:pPr>
      <w:r>
        <w:separator/>
      </w:r>
    </w:p>
  </w:endnote>
  <w:endnote w:type="continuationSeparator" w:id="0">
    <w:p w:rsidR="003B742F" w:rsidRDefault="003B742F" w:rsidP="000943F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2F" w:rsidRDefault="003B742F" w:rsidP="000943F2">
      <w:pPr>
        <w:pStyle w:val="Header"/>
      </w:pPr>
      <w:r>
        <w:separator/>
      </w:r>
    </w:p>
  </w:footnote>
  <w:footnote w:type="continuationSeparator" w:id="0">
    <w:p w:rsidR="003B742F" w:rsidRDefault="003B742F" w:rsidP="000943F2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590"/>
    <w:multiLevelType w:val="hybridMultilevel"/>
    <w:tmpl w:val="007AC400"/>
    <w:lvl w:ilvl="0" w:tplc="B6C680A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F05501"/>
    <w:multiLevelType w:val="hybridMultilevel"/>
    <w:tmpl w:val="02AE4412"/>
    <w:lvl w:ilvl="0" w:tplc="E864F64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C1"/>
    <w:multiLevelType w:val="hybridMultilevel"/>
    <w:tmpl w:val="888E36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73A"/>
    <w:multiLevelType w:val="hybridMultilevel"/>
    <w:tmpl w:val="874E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4C2D"/>
    <w:multiLevelType w:val="hybridMultilevel"/>
    <w:tmpl w:val="490A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F82"/>
    <w:multiLevelType w:val="hybridMultilevel"/>
    <w:tmpl w:val="FF6A1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3128B"/>
    <w:multiLevelType w:val="hybridMultilevel"/>
    <w:tmpl w:val="1E1ECA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BD2EDD"/>
    <w:multiLevelType w:val="hybridMultilevel"/>
    <w:tmpl w:val="1EEA37E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AC3225"/>
    <w:multiLevelType w:val="hybridMultilevel"/>
    <w:tmpl w:val="C490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1764"/>
    <w:multiLevelType w:val="hybridMultilevel"/>
    <w:tmpl w:val="BB4E1D70"/>
    <w:lvl w:ilvl="0" w:tplc="E29E6CE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4B63923"/>
    <w:multiLevelType w:val="hybridMultilevel"/>
    <w:tmpl w:val="8BA6C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403AE"/>
    <w:multiLevelType w:val="hybridMultilevel"/>
    <w:tmpl w:val="C254B3F0"/>
    <w:lvl w:ilvl="0" w:tplc="E864F64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3739D"/>
    <w:multiLevelType w:val="hybridMultilevel"/>
    <w:tmpl w:val="159E9F2E"/>
    <w:lvl w:ilvl="0" w:tplc="E4C610D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F1B7682"/>
    <w:multiLevelType w:val="hybridMultilevel"/>
    <w:tmpl w:val="36DE3374"/>
    <w:lvl w:ilvl="0" w:tplc="9DA2D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05C70"/>
    <w:multiLevelType w:val="hybridMultilevel"/>
    <w:tmpl w:val="F89C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57D67"/>
    <w:multiLevelType w:val="hybridMultilevel"/>
    <w:tmpl w:val="5D7E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50304"/>
    <w:multiLevelType w:val="hybridMultilevel"/>
    <w:tmpl w:val="A840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C37BA"/>
    <w:multiLevelType w:val="hybridMultilevel"/>
    <w:tmpl w:val="165E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C36CE"/>
    <w:multiLevelType w:val="hybridMultilevel"/>
    <w:tmpl w:val="6B9CAC62"/>
    <w:lvl w:ilvl="0" w:tplc="A6B4FBC6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98C11CB"/>
    <w:multiLevelType w:val="hybridMultilevel"/>
    <w:tmpl w:val="BE88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73CAC"/>
    <w:multiLevelType w:val="hybridMultilevel"/>
    <w:tmpl w:val="7BDE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D42F8"/>
    <w:multiLevelType w:val="hybridMultilevel"/>
    <w:tmpl w:val="C98EFA76"/>
    <w:lvl w:ilvl="0" w:tplc="E5DA76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F598E"/>
    <w:multiLevelType w:val="hybridMultilevel"/>
    <w:tmpl w:val="EC54F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0378F"/>
    <w:multiLevelType w:val="hybridMultilevel"/>
    <w:tmpl w:val="587C2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E91720"/>
    <w:multiLevelType w:val="hybridMultilevel"/>
    <w:tmpl w:val="B766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B2AD5"/>
    <w:multiLevelType w:val="hybridMultilevel"/>
    <w:tmpl w:val="ED5A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666A"/>
    <w:multiLevelType w:val="hybridMultilevel"/>
    <w:tmpl w:val="CBF4E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724CE"/>
    <w:multiLevelType w:val="hybridMultilevel"/>
    <w:tmpl w:val="5A68B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D15E5"/>
    <w:multiLevelType w:val="hybridMultilevel"/>
    <w:tmpl w:val="4DDEA468"/>
    <w:lvl w:ilvl="0" w:tplc="08AE533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4A5C7098"/>
    <w:multiLevelType w:val="hybridMultilevel"/>
    <w:tmpl w:val="DBF00AA4"/>
    <w:lvl w:ilvl="0" w:tplc="3E907E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BA42062"/>
    <w:multiLevelType w:val="hybridMultilevel"/>
    <w:tmpl w:val="033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09B3"/>
    <w:multiLevelType w:val="hybridMultilevel"/>
    <w:tmpl w:val="2A2648B2"/>
    <w:lvl w:ilvl="0" w:tplc="715C6F8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8533F19"/>
    <w:multiLevelType w:val="hybridMultilevel"/>
    <w:tmpl w:val="722448DC"/>
    <w:lvl w:ilvl="0" w:tplc="652A879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9A6739D"/>
    <w:multiLevelType w:val="hybridMultilevel"/>
    <w:tmpl w:val="17DA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F5E10"/>
    <w:multiLevelType w:val="hybridMultilevel"/>
    <w:tmpl w:val="9A82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0D0"/>
    <w:multiLevelType w:val="hybridMultilevel"/>
    <w:tmpl w:val="A8D20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E07D0"/>
    <w:multiLevelType w:val="hybridMultilevel"/>
    <w:tmpl w:val="D2F6C0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F51D3"/>
    <w:multiLevelType w:val="hybridMultilevel"/>
    <w:tmpl w:val="A668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D7F97"/>
    <w:multiLevelType w:val="hybridMultilevel"/>
    <w:tmpl w:val="37C4C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E19AB"/>
    <w:multiLevelType w:val="hybridMultilevel"/>
    <w:tmpl w:val="ED5A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E22"/>
    <w:multiLevelType w:val="hybridMultilevel"/>
    <w:tmpl w:val="38E062B8"/>
    <w:lvl w:ilvl="0" w:tplc="977C087E">
      <w:start w:val="1"/>
      <w:numFmt w:val="lowerLetter"/>
      <w:lvlText w:val="%1."/>
      <w:lvlJc w:val="left"/>
      <w:pPr>
        <w:ind w:left="19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3C10DFA"/>
    <w:multiLevelType w:val="hybridMultilevel"/>
    <w:tmpl w:val="C7F81A16"/>
    <w:lvl w:ilvl="0" w:tplc="01D6BA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778E4411"/>
    <w:multiLevelType w:val="hybridMultilevel"/>
    <w:tmpl w:val="F6EC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B5406"/>
    <w:multiLevelType w:val="hybridMultilevel"/>
    <w:tmpl w:val="B73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8A476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14"/>
  </w:num>
  <w:num w:numId="5">
    <w:abstractNumId w:val="29"/>
  </w:num>
  <w:num w:numId="6">
    <w:abstractNumId w:val="18"/>
  </w:num>
  <w:num w:numId="7">
    <w:abstractNumId w:val="25"/>
  </w:num>
  <w:num w:numId="8">
    <w:abstractNumId w:val="9"/>
  </w:num>
  <w:num w:numId="9">
    <w:abstractNumId w:val="40"/>
  </w:num>
  <w:num w:numId="10">
    <w:abstractNumId w:val="0"/>
  </w:num>
  <w:num w:numId="11">
    <w:abstractNumId w:val="32"/>
  </w:num>
  <w:num w:numId="12">
    <w:abstractNumId w:val="39"/>
  </w:num>
  <w:num w:numId="13">
    <w:abstractNumId w:val="17"/>
  </w:num>
  <w:num w:numId="14">
    <w:abstractNumId w:val="37"/>
  </w:num>
  <w:num w:numId="15">
    <w:abstractNumId w:val="30"/>
  </w:num>
  <w:num w:numId="16">
    <w:abstractNumId w:val="4"/>
  </w:num>
  <w:num w:numId="17">
    <w:abstractNumId w:val="34"/>
  </w:num>
  <w:num w:numId="18">
    <w:abstractNumId w:val="13"/>
  </w:num>
  <w:num w:numId="19">
    <w:abstractNumId w:val="19"/>
  </w:num>
  <w:num w:numId="20">
    <w:abstractNumId w:val="33"/>
  </w:num>
  <w:num w:numId="21">
    <w:abstractNumId w:val="2"/>
  </w:num>
  <w:num w:numId="22">
    <w:abstractNumId w:val="43"/>
  </w:num>
  <w:num w:numId="23">
    <w:abstractNumId w:val="35"/>
  </w:num>
  <w:num w:numId="24">
    <w:abstractNumId w:val="6"/>
  </w:num>
  <w:num w:numId="25">
    <w:abstractNumId w:val="23"/>
  </w:num>
  <w:num w:numId="26">
    <w:abstractNumId w:val="24"/>
  </w:num>
  <w:num w:numId="27">
    <w:abstractNumId w:val="20"/>
  </w:num>
  <w:num w:numId="28">
    <w:abstractNumId w:val="7"/>
  </w:num>
  <w:num w:numId="29">
    <w:abstractNumId w:val="38"/>
  </w:num>
  <w:num w:numId="30">
    <w:abstractNumId w:val="21"/>
  </w:num>
  <w:num w:numId="31">
    <w:abstractNumId w:val="1"/>
  </w:num>
  <w:num w:numId="32">
    <w:abstractNumId w:val="11"/>
  </w:num>
  <w:num w:numId="33">
    <w:abstractNumId w:val="26"/>
  </w:num>
  <w:num w:numId="34">
    <w:abstractNumId w:val="10"/>
  </w:num>
  <w:num w:numId="35">
    <w:abstractNumId w:val="36"/>
  </w:num>
  <w:num w:numId="36">
    <w:abstractNumId w:val="22"/>
  </w:num>
  <w:num w:numId="37">
    <w:abstractNumId w:val="3"/>
  </w:num>
  <w:num w:numId="38">
    <w:abstractNumId w:val="16"/>
  </w:num>
  <w:num w:numId="39">
    <w:abstractNumId w:val="8"/>
  </w:num>
  <w:num w:numId="40">
    <w:abstractNumId w:val="15"/>
  </w:num>
  <w:num w:numId="41">
    <w:abstractNumId w:val="31"/>
  </w:num>
  <w:num w:numId="42">
    <w:abstractNumId w:val="41"/>
  </w:num>
  <w:num w:numId="43">
    <w:abstractNumId w:val="28"/>
  </w:num>
  <w:num w:numId="4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1D"/>
    <w:rsid w:val="0000038E"/>
    <w:rsid w:val="00001A8D"/>
    <w:rsid w:val="0000333D"/>
    <w:rsid w:val="00003B17"/>
    <w:rsid w:val="00003BDF"/>
    <w:rsid w:val="0000430F"/>
    <w:rsid w:val="00006A9B"/>
    <w:rsid w:val="000155C7"/>
    <w:rsid w:val="00016BE8"/>
    <w:rsid w:val="000223E2"/>
    <w:rsid w:val="00022B3B"/>
    <w:rsid w:val="00022C09"/>
    <w:rsid w:val="00030155"/>
    <w:rsid w:val="00030B0A"/>
    <w:rsid w:val="000377FC"/>
    <w:rsid w:val="00040696"/>
    <w:rsid w:val="00040FF2"/>
    <w:rsid w:val="000426A1"/>
    <w:rsid w:val="00044BC7"/>
    <w:rsid w:val="000469CC"/>
    <w:rsid w:val="00050B10"/>
    <w:rsid w:val="00052D33"/>
    <w:rsid w:val="000558DF"/>
    <w:rsid w:val="00056E0E"/>
    <w:rsid w:val="00057FBE"/>
    <w:rsid w:val="000600BB"/>
    <w:rsid w:val="00060F3C"/>
    <w:rsid w:val="000636CD"/>
    <w:rsid w:val="00063E8B"/>
    <w:rsid w:val="00066722"/>
    <w:rsid w:val="00074BE6"/>
    <w:rsid w:val="00076108"/>
    <w:rsid w:val="000862B1"/>
    <w:rsid w:val="00086425"/>
    <w:rsid w:val="00092173"/>
    <w:rsid w:val="00092363"/>
    <w:rsid w:val="00093D24"/>
    <w:rsid w:val="000943F2"/>
    <w:rsid w:val="000960A3"/>
    <w:rsid w:val="000A0632"/>
    <w:rsid w:val="000A31B0"/>
    <w:rsid w:val="000A3C5A"/>
    <w:rsid w:val="000A7909"/>
    <w:rsid w:val="000B3E13"/>
    <w:rsid w:val="000C1A91"/>
    <w:rsid w:val="000C2097"/>
    <w:rsid w:val="000C26C3"/>
    <w:rsid w:val="000C2C61"/>
    <w:rsid w:val="000C4BE7"/>
    <w:rsid w:val="000D2933"/>
    <w:rsid w:val="000D5B16"/>
    <w:rsid w:val="000D7EA8"/>
    <w:rsid w:val="000E087A"/>
    <w:rsid w:val="000E2055"/>
    <w:rsid w:val="000F1BFC"/>
    <w:rsid w:val="001008DD"/>
    <w:rsid w:val="00103F42"/>
    <w:rsid w:val="00111D65"/>
    <w:rsid w:val="001143F7"/>
    <w:rsid w:val="001171FC"/>
    <w:rsid w:val="001203CF"/>
    <w:rsid w:val="00122881"/>
    <w:rsid w:val="00124781"/>
    <w:rsid w:val="00125D30"/>
    <w:rsid w:val="0013242D"/>
    <w:rsid w:val="00132B8F"/>
    <w:rsid w:val="00132E3A"/>
    <w:rsid w:val="001330DC"/>
    <w:rsid w:val="001348F1"/>
    <w:rsid w:val="001376F9"/>
    <w:rsid w:val="00141B86"/>
    <w:rsid w:val="001423F0"/>
    <w:rsid w:val="0014334D"/>
    <w:rsid w:val="001448C9"/>
    <w:rsid w:val="00145B7E"/>
    <w:rsid w:val="00146E9C"/>
    <w:rsid w:val="001472A1"/>
    <w:rsid w:val="00160897"/>
    <w:rsid w:val="00161263"/>
    <w:rsid w:val="00163391"/>
    <w:rsid w:val="00163A4E"/>
    <w:rsid w:val="00174AF5"/>
    <w:rsid w:val="00174B3D"/>
    <w:rsid w:val="00175846"/>
    <w:rsid w:val="00182658"/>
    <w:rsid w:val="00183487"/>
    <w:rsid w:val="00186219"/>
    <w:rsid w:val="0019158F"/>
    <w:rsid w:val="00193F49"/>
    <w:rsid w:val="0019596F"/>
    <w:rsid w:val="00197286"/>
    <w:rsid w:val="00197850"/>
    <w:rsid w:val="001A597F"/>
    <w:rsid w:val="001A613E"/>
    <w:rsid w:val="001A6F2A"/>
    <w:rsid w:val="001B0D1F"/>
    <w:rsid w:val="001B19DA"/>
    <w:rsid w:val="001B2CC5"/>
    <w:rsid w:val="001B5CB0"/>
    <w:rsid w:val="001B710B"/>
    <w:rsid w:val="001C46D6"/>
    <w:rsid w:val="001C505F"/>
    <w:rsid w:val="001C50BC"/>
    <w:rsid w:val="001C66DB"/>
    <w:rsid w:val="001C6A83"/>
    <w:rsid w:val="001C6E25"/>
    <w:rsid w:val="001D243B"/>
    <w:rsid w:val="001D6265"/>
    <w:rsid w:val="001D7808"/>
    <w:rsid w:val="001D7E26"/>
    <w:rsid w:val="001E0AD6"/>
    <w:rsid w:val="001E1657"/>
    <w:rsid w:val="001E17F5"/>
    <w:rsid w:val="001E1FD8"/>
    <w:rsid w:val="001E32F6"/>
    <w:rsid w:val="001E4A5E"/>
    <w:rsid w:val="001E6BE6"/>
    <w:rsid w:val="001E6F9C"/>
    <w:rsid w:val="001E7528"/>
    <w:rsid w:val="001E7873"/>
    <w:rsid w:val="001F42AC"/>
    <w:rsid w:val="001F4FCD"/>
    <w:rsid w:val="002010A9"/>
    <w:rsid w:val="002011DE"/>
    <w:rsid w:val="00201A39"/>
    <w:rsid w:val="00202ADC"/>
    <w:rsid w:val="002055C8"/>
    <w:rsid w:val="00211459"/>
    <w:rsid w:val="0021411D"/>
    <w:rsid w:val="002161F9"/>
    <w:rsid w:val="00220B0D"/>
    <w:rsid w:val="002216C0"/>
    <w:rsid w:val="0022210D"/>
    <w:rsid w:val="00222BE2"/>
    <w:rsid w:val="002235EF"/>
    <w:rsid w:val="00224548"/>
    <w:rsid w:val="00224940"/>
    <w:rsid w:val="00224D6E"/>
    <w:rsid w:val="002254D4"/>
    <w:rsid w:val="00233957"/>
    <w:rsid w:val="002428C3"/>
    <w:rsid w:val="00246D5D"/>
    <w:rsid w:val="00246EF9"/>
    <w:rsid w:val="00253133"/>
    <w:rsid w:val="002562C9"/>
    <w:rsid w:val="00256F9B"/>
    <w:rsid w:val="002602E3"/>
    <w:rsid w:val="002611CF"/>
    <w:rsid w:val="00261CE9"/>
    <w:rsid w:val="00263045"/>
    <w:rsid w:val="0026740E"/>
    <w:rsid w:val="0027036A"/>
    <w:rsid w:val="00270752"/>
    <w:rsid w:val="0027293E"/>
    <w:rsid w:val="00276B91"/>
    <w:rsid w:val="002815C7"/>
    <w:rsid w:val="002863F5"/>
    <w:rsid w:val="00291120"/>
    <w:rsid w:val="00293639"/>
    <w:rsid w:val="002967CD"/>
    <w:rsid w:val="00296A2D"/>
    <w:rsid w:val="002975F8"/>
    <w:rsid w:val="00297A8C"/>
    <w:rsid w:val="002A0EDC"/>
    <w:rsid w:val="002A3CC5"/>
    <w:rsid w:val="002A5E38"/>
    <w:rsid w:val="002B10ED"/>
    <w:rsid w:val="002B178E"/>
    <w:rsid w:val="002B1E4D"/>
    <w:rsid w:val="002B4FA2"/>
    <w:rsid w:val="002B508C"/>
    <w:rsid w:val="002B7223"/>
    <w:rsid w:val="002C0A9A"/>
    <w:rsid w:val="002C2374"/>
    <w:rsid w:val="002C2ACD"/>
    <w:rsid w:val="002D0752"/>
    <w:rsid w:val="002D09A7"/>
    <w:rsid w:val="002D1F70"/>
    <w:rsid w:val="002D2C71"/>
    <w:rsid w:val="002D2E97"/>
    <w:rsid w:val="002D664B"/>
    <w:rsid w:val="002E4ABD"/>
    <w:rsid w:val="002E7817"/>
    <w:rsid w:val="002F3C33"/>
    <w:rsid w:val="002F591B"/>
    <w:rsid w:val="002F68C6"/>
    <w:rsid w:val="002F74D8"/>
    <w:rsid w:val="00301F95"/>
    <w:rsid w:val="003028F9"/>
    <w:rsid w:val="00302970"/>
    <w:rsid w:val="0030459C"/>
    <w:rsid w:val="00307E6C"/>
    <w:rsid w:val="00314993"/>
    <w:rsid w:val="00315D75"/>
    <w:rsid w:val="0031734E"/>
    <w:rsid w:val="003266CB"/>
    <w:rsid w:val="00326D69"/>
    <w:rsid w:val="003311C5"/>
    <w:rsid w:val="003325A7"/>
    <w:rsid w:val="00340140"/>
    <w:rsid w:val="00342BE7"/>
    <w:rsid w:val="0034414C"/>
    <w:rsid w:val="0034610F"/>
    <w:rsid w:val="0034636E"/>
    <w:rsid w:val="00346B47"/>
    <w:rsid w:val="00346E3A"/>
    <w:rsid w:val="00347C2F"/>
    <w:rsid w:val="00351789"/>
    <w:rsid w:val="00352F60"/>
    <w:rsid w:val="00353F7C"/>
    <w:rsid w:val="00356D50"/>
    <w:rsid w:val="003600D4"/>
    <w:rsid w:val="00362A3E"/>
    <w:rsid w:val="00371ED4"/>
    <w:rsid w:val="003739B6"/>
    <w:rsid w:val="003828D2"/>
    <w:rsid w:val="00386906"/>
    <w:rsid w:val="00396579"/>
    <w:rsid w:val="003A021D"/>
    <w:rsid w:val="003A4612"/>
    <w:rsid w:val="003A46AB"/>
    <w:rsid w:val="003A7566"/>
    <w:rsid w:val="003A7A29"/>
    <w:rsid w:val="003B212A"/>
    <w:rsid w:val="003B250D"/>
    <w:rsid w:val="003B30BC"/>
    <w:rsid w:val="003B742F"/>
    <w:rsid w:val="003C12C7"/>
    <w:rsid w:val="003C2A27"/>
    <w:rsid w:val="003C4000"/>
    <w:rsid w:val="003C69C5"/>
    <w:rsid w:val="003C6D49"/>
    <w:rsid w:val="003C6E21"/>
    <w:rsid w:val="003D409B"/>
    <w:rsid w:val="003D4472"/>
    <w:rsid w:val="003D4BAF"/>
    <w:rsid w:val="003D5129"/>
    <w:rsid w:val="003D7133"/>
    <w:rsid w:val="003D76C2"/>
    <w:rsid w:val="003E1D2C"/>
    <w:rsid w:val="003E2069"/>
    <w:rsid w:val="003E2B1B"/>
    <w:rsid w:val="003E4563"/>
    <w:rsid w:val="003E5E58"/>
    <w:rsid w:val="003F1802"/>
    <w:rsid w:val="003F2F68"/>
    <w:rsid w:val="003F3AE7"/>
    <w:rsid w:val="003F4952"/>
    <w:rsid w:val="003F55B8"/>
    <w:rsid w:val="003F5EDB"/>
    <w:rsid w:val="003F63C7"/>
    <w:rsid w:val="003F6C04"/>
    <w:rsid w:val="00403E05"/>
    <w:rsid w:val="00406B15"/>
    <w:rsid w:val="0040793D"/>
    <w:rsid w:val="0041082C"/>
    <w:rsid w:val="004126D6"/>
    <w:rsid w:val="004169D4"/>
    <w:rsid w:val="00416D41"/>
    <w:rsid w:val="004226FA"/>
    <w:rsid w:val="004302A9"/>
    <w:rsid w:val="0043687F"/>
    <w:rsid w:val="00441570"/>
    <w:rsid w:val="00445855"/>
    <w:rsid w:val="00445BD5"/>
    <w:rsid w:val="004564AB"/>
    <w:rsid w:val="0045679C"/>
    <w:rsid w:val="004605C9"/>
    <w:rsid w:val="00460D0E"/>
    <w:rsid w:val="00460D66"/>
    <w:rsid w:val="00464EFA"/>
    <w:rsid w:val="00473245"/>
    <w:rsid w:val="0047336A"/>
    <w:rsid w:val="0047405D"/>
    <w:rsid w:val="00474503"/>
    <w:rsid w:val="00475300"/>
    <w:rsid w:val="004777CC"/>
    <w:rsid w:val="004817B8"/>
    <w:rsid w:val="00485FAC"/>
    <w:rsid w:val="004901C8"/>
    <w:rsid w:val="00491972"/>
    <w:rsid w:val="00492A96"/>
    <w:rsid w:val="00492C09"/>
    <w:rsid w:val="004964F5"/>
    <w:rsid w:val="0049730D"/>
    <w:rsid w:val="004A268B"/>
    <w:rsid w:val="004A5BD6"/>
    <w:rsid w:val="004A5DCF"/>
    <w:rsid w:val="004A7681"/>
    <w:rsid w:val="004B013D"/>
    <w:rsid w:val="004B3BDC"/>
    <w:rsid w:val="004B46E5"/>
    <w:rsid w:val="004B74DF"/>
    <w:rsid w:val="004C0958"/>
    <w:rsid w:val="004C1258"/>
    <w:rsid w:val="004D1D09"/>
    <w:rsid w:val="004D69BD"/>
    <w:rsid w:val="004E2BA8"/>
    <w:rsid w:val="004E5AFA"/>
    <w:rsid w:val="004F1F98"/>
    <w:rsid w:val="004F4029"/>
    <w:rsid w:val="004F4518"/>
    <w:rsid w:val="004F457A"/>
    <w:rsid w:val="00506CE9"/>
    <w:rsid w:val="0051186F"/>
    <w:rsid w:val="00514FB5"/>
    <w:rsid w:val="00516111"/>
    <w:rsid w:val="005227E2"/>
    <w:rsid w:val="00522923"/>
    <w:rsid w:val="00522EDF"/>
    <w:rsid w:val="0052726D"/>
    <w:rsid w:val="00530C3C"/>
    <w:rsid w:val="00531521"/>
    <w:rsid w:val="005341F6"/>
    <w:rsid w:val="00535157"/>
    <w:rsid w:val="00541088"/>
    <w:rsid w:val="005436BD"/>
    <w:rsid w:val="00545D28"/>
    <w:rsid w:val="0055627E"/>
    <w:rsid w:val="00560770"/>
    <w:rsid w:val="00561894"/>
    <w:rsid w:val="00574E16"/>
    <w:rsid w:val="00575513"/>
    <w:rsid w:val="0058176B"/>
    <w:rsid w:val="00583B73"/>
    <w:rsid w:val="0058706D"/>
    <w:rsid w:val="0059078E"/>
    <w:rsid w:val="00596017"/>
    <w:rsid w:val="005A3531"/>
    <w:rsid w:val="005A5DF3"/>
    <w:rsid w:val="005A6E9A"/>
    <w:rsid w:val="005B04EE"/>
    <w:rsid w:val="005B05A6"/>
    <w:rsid w:val="005B07F0"/>
    <w:rsid w:val="005B27B6"/>
    <w:rsid w:val="005B3407"/>
    <w:rsid w:val="005B375F"/>
    <w:rsid w:val="005B7052"/>
    <w:rsid w:val="005C1027"/>
    <w:rsid w:val="005C681D"/>
    <w:rsid w:val="005C6CC2"/>
    <w:rsid w:val="005D137B"/>
    <w:rsid w:val="005D5C0E"/>
    <w:rsid w:val="005E4490"/>
    <w:rsid w:val="005E6FB7"/>
    <w:rsid w:val="005E7EC8"/>
    <w:rsid w:val="005F2187"/>
    <w:rsid w:val="005F2D92"/>
    <w:rsid w:val="005F475A"/>
    <w:rsid w:val="005F755E"/>
    <w:rsid w:val="00602EBF"/>
    <w:rsid w:val="00603707"/>
    <w:rsid w:val="006055B6"/>
    <w:rsid w:val="006071F6"/>
    <w:rsid w:val="00611A82"/>
    <w:rsid w:val="00611C74"/>
    <w:rsid w:val="006134DF"/>
    <w:rsid w:val="0061450F"/>
    <w:rsid w:val="00626CB5"/>
    <w:rsid w:val="00626EC4"/>
    <w:rsid w:val="0064037A"/>
    <w:rsid w:val="00641C1B"/>
    <w:rsid w:val="006469C5"/>
    <w:rsid w:val="00646DAC"/>
    <w:rsid w:val="006479D9"/>
    <w:rsid w:val="00653A78"/>
    <w:rsid w:val="00656DDD"/>
    <w:rsid w:val="006628E2"/>
    <w:rsid w:val="0067046D"/>
    <w:rsid w:val="00673451"/>
    <w:rsid w:val="00673F27"/>
    <w:rsid w:val="0067424E"/>
    <w:rsid w:val="00675B2B"/>
    <w:rsid w:val="00677182"/>
    <w:rsid w:val="00680725"/>
    <w:rsid w:val="006845C2"/>
    <w:rsid w:val="006854FD"/>
    <w:rsid w:val="00687066"/>
    <w:rsid w:val="006923F4"/>
    <w:rsid w:val="006947DE"/>
    <w:rsid w:val="00694936"/>
    <w:rsid w:val="00695D66"/>
    <w:rsid w:val="0069648E"/>
    <w:rsid w:val="006A06C5"/>
    <w:rsid w:val="006A0947"/>
    <w:rsid w:val="006A6214"/>
    <w:rsid w:val="006B18F6"/>
    <w:rsid w:val="006B3E4B"/>
    <w:rsid w:val="006B4AAC"/>
    <w:rsid w:val="006B4FC3"/>
    <w:rsid w:val="006B4FE5"/>
    <w:rsid w:val="006C1326"/>
    <w:rsid w:val="006C47EC"/>
    <w:rsid w:val="006C52DD"/>
    <w:rsid w:val="006C6C4A"/>
    <w:rsid w:val="006C711E"/>
    <w:rsid w:val="006C75AF"/>
    <w:rsid w:val="006D0023"/>
    <w:rsid w:val="006D2549"/>
    <w:rsid w:val="006D590E"/>
    <w:rsid w:val="006E25C1"/>
    <w:rsid w:val="006E4913"/>
    <w:rsid w:val="006E5814"/>
    <w:rsid w:val="006E661E"/>
    <w:rsid w:val="006F11D6"/>
    <w:rsid w:val="006F144D"/>
    <w:rsid w:val="006F3CF7"/>
    <w:rsid w:val="006F5D4F"/>
    <w:rsid w:val="00700C50"/>
    <w:rsid w:val="00702583"/>
    <w:rsid w:val="00702966"/>
    <w:rsid w:val="00705274"/>
    <w:rsid w:val="00712F4B"/>
    <w:rsid w:val="00714656"/>
    <w:rsid w:val="00714B29"/>
    <w:rsid w:val="007221CB"/>
    <w:rsid w:val="00722842"/>
    <w:rsid w:val="00722B35"/>
    <w:rsid w:val="00727E2B"/>
    <w:rsid w:val="0073110F"/>
    <w:rsid w:val="007323BA"/>
    <w:rsid w:val="0073544F"/>
    <w:rsid w:val="00737349"/>
    <w:rsid w:val="007405D7"/>
    <w:rsid w:val="0075256A"/>
    <w:rsid w:val="007553B1"/>
    <w:rsid w:val="0075713B"/>
    <w:rsid w:val="00760320"/>
    <w:rsid w:val="0076176D"/>
    <w:rsid w:val="007645FE"/>
    <w:rsid w:val="007650D9"/>
    <w:rsid w:val="00766114"/>
    <w:rsid w:val="007746B5"/>
    <w:rsid w:val="00774AB2"/>
    <w:rsid w:val="007776E5"/>
    <w:rsid w:val="00780B69"/>
    <w:rsid w:val="00783537"/>
    <w:rsid w:val="00787C02"/>
    <w:rsid w:val="00787D4D"/>
    <w:rsid w:val="00794AA2"/>
    <w:rsid w:val="007A6437"/>
    <w:rsid w:val="007B0692"/>
    <w:rsid w:val="007B2175"/>
    <w:rsid w:val="007C097F"/>
    <w:rsid w:val="007C104E"/>
    <w:rsid w:val="007C1EA2"/>
    <w:rsid w:val="007D00F5"/>
    <w:rsid w:val="007D1630"/>
    <w:rsid w:val="007D52C5"/>
    <w:rsid w:val="007E0651"/>
    <w:rsid w:val="007E3072"/>
    <w:rsid w:val="007E6373"/>
    <w:rsid w:val="007F0AA6"/>
    <w:rsid w:val="007F286B"/>
    <w:rsid w:val="008038B2"/>
    <w:rsid w:val="0081173A"/>
    <w:rsid w:val="008147E0"/>
    <w:rsid w:val="008172A6"/>
    <w:rsid w:val="0081798D"/>
    <w:rsid w:val="00821F62"/>
    <w:rsid w:val="008279AB"/>
    <w:rsid w:val="008326D7"/>
    <w:rsid w:val="00834402"/>
    <w:rsid w:val="00834CB4"/>
    <w:rsid w:val="00836591"/>
    <w:rsid w:val="00840D82"/>
    <w:rsid w:val="008418EE"/>
    <w:rsid w:val="00850454"/>
    <w:rsid w:val="00850DE7"/>
    <w:rsid w:val="0085209A"/>
    <w:rsid w:val="00854C3C"/>
    <w:rsid w:val="00854E00"/>
    <w:rsid w:val="0085544A"/>
    <w:rsid w:val="00857405"/>
    <w:rsid w:val="00863DBC"/>
    <w:rsid w:val="00865260"/>
    <w:rsid w:val="00865F1F"/>
    <w:rsid w:val="00877790"/>
    <w:rsid w:val="00881270"/>
    <w:rsid w:val="00881FB2"/>
    <w:rsid w:val="00886925"/>
    <w:rsid w:val="00890B6D"/>
    <w:rsid w:val="00891C85"/>
    <w:rsid w:val="00896251"/>
    <w:rsid w:val="008975A7"/>
    <w:rsid w:val="00897F85"/>
    <w:rsid w:val="008B16F9"/>
    <w:rsid w:val="008B3277"/>
    <w:rsid w:val="008B5607"/>
    <w:rsid w:val="008B64D2"/>
    <w:rsid w:val="008C0328"/>
    <w:rsid w:val="008C3F11"/>
    <w:rsid w:val="008C5D62"/>
    <w:rsid w:val="008D0376"/>
    <w:rsid w:val="008D5C7D"/>
    <w:rsid w:val="008D6DF2"/>
    <w:rsid w:val="008E267C"/>
    <w:rsid w:val="008F3C90"/>
    <w:rsid w:val="008F5845"/>
    <w:rsid w:val="00902713"/>
    <w:rsid w:val="00903B65"/>
    <w:rsid w:val="00904127"/>
    <w:rsid w:val="009044F3"/>
    <w:rsid w:val="00904B91"/>
    <w:rsid w:val="00907ACC"/>
    <w:rsid w:val="00911E6F"/>
    <w:rsid w:val="00913044"/>
    <w:rsid w:val="00917C9E"/>
    <w:rsid w:val="0092066F"/>
    <w:rsid w:val="00921F34"/>
    <w:rsid w:val="00922245"/>
    <w:rsid w:val="0092511C"/>
    <w:rsid w:val="00930121"/>
    <w:rsid w:val="00930C02"/>
    <w:rsid w:val="00932632"/>
    <w:rsid w:val="009363CC"/>
    <w:rsid w:val="009401A0"/>
    <w:rsid w:val="009463EF"/>
    <w:rsid w:val="00950228"/>
    <w:rsid w:val="00950ACF"/>
    <w:rsid w:val="00952D1A"/>
    <w:rsid w:val="009547B1"/>
    <w:rsid w:val="0096311D"/>
    <w:rsid w:val="00964A7F"/>
    <w:rsid w:val="009656BF"/>
    <w:rsid w:val="00965EF2"/>
    <w:rsid w:val="0096698D"/>
    <w:rsid w:val="009721C0"/>
    <w:rsid w:val="00975621"/>
    <w:rsid w:val="00983F60"/>
    <w:rsid w:val="00991132"/>
    <w:rsid w:val="00994681"/>
    <w:rsid w:val="00997445"/>
    <w:rsid w:val="009A0F88"/>
    <w:rsid w:val="009A122E"/>
    <w:rsid w:val="009A6046"/>
    <w:rsid w:val="009A668E"/>
    <w:rsid w:val="009B08B6"/>
    <w:rsid w:val="009B1262"/>
    <w:rsid w:val="009B14E8"/>
    <w:rsid w:val="009B1FCB"/>
    <w:rsid w:val="009B3425"/>
    <w:rsid w:val="009B3427"/>
    <w:rsid w:val="009B5581"/>
    <w:rsid w:val="009B673A"/>
    <w:rsid w:val="009C1439"/>
    <w:rsid w:val="009C4058"/>
    <w:rsid w:val="009D4230"/>
    <w:rsid w:val="009D5623"/>
    <w:rsid w:val="009D59C0"/>
    <w:rsid w:val="009D72C5"/>
    <w:rsid w:val="009E636F"/>
    <w:rsid w:val="009F002B"/>
    <w:rsid w:val="009F0C8C"/>
    <w:rsid w:val="009F64CF"/>
    <w:rsid w:val="009F7B5D"/>
    <w:rsid w:val="00A00E6C"/>
    <w:rsid w:val="00A02DF4"/>
    <w:rsid w:val="00A06528"/>
    <w:rsid w:val="00A06D61"/>
    <w:rsid w:val="00A10274"/>
    <w:rsid w:val="00A102B6"/>
    <w:rsid w:val="00A10C04"/>
    <w:rsid w:val="00A1436A"/>
    <w:rsid w:val="00A167B4"/>
    <w:rsid w:val="00A23A16"/>
    <w:rsid w:val="00A25AA5"/>
    <w:rsid w:val="00A40A62"/>
    <w:rsid w:val="00A44BB0"/>
    <w:rsid w:val="00A46184"/>
    <w:rsid w:val="00A505D7"/>
    <w:rsid w:val="00A52884"/>
    <w:rsid w:val="00A565FA"/>
    <w:rsid w:val="00A57CEF"/>
    <w:rsid w:val="00A604FB"/>
    <w:rsid w:val="00A617BB"/>
    <w:rsid w:val="00A65B49"/>
    <w:rsid w:val="00A671E8"/>
    <w:rsid w:val="00A7583A"/>
    <w:rsid w:val="00A807FF"/>
    <w:rsid w:val="00A8083F"/>
    <w:rsid w:val="00A80D1B"/>
    <w:rsid w:val="00A81902"/>
    <w:rsid w:val="00A8391D"/>
    <w:rsid w:val="00A907A4"/>
    <w:rsid w:val="00A93D81"/>
    <w:rsid w:val="00A97EE6"/>
    <w:rsid w:val="00AA06AC"/>
    <w:rsid w:val="00AA1A1D"/>
    <w:rsid w:val="00AA58D1"/>
    <w:rsid w:val="00AB0B01"/>
    <w:rsid w:val="00AB0E20"/>
    <w:rsid w:val="00AB0FC9"/>
    <w:rsid w:val="00AB4724"/>
    <w:rsid w:val="00AB47C1"/>
    <w:rsid w:val="00AB53DD"/>
    <w:rsid w:val="00AC556E"/>
    <w:rsid w:val="00AC7A92"/>
    <w:rsid w:val="00AE32F3"/>
    <w:rsid w:val="00AE5C5E"/>
    <w:rsid w:val="00AE63B0"/>
    <w:rsid w:val="00AE68F8"/>
    <w:rsid w:val="00AF0204"/>
    <w:rsid w:val="00AF12E8"/>
    <w:rsid w:val="00AF72F0"/>
    <w:rsid w:val="00AF7365"/>
    <w:rsid w:val="00B00132"/>
    <w:rsid w:val="00B02A8F"/>
    <w:rsid w:val="00B06E6C"/>
    <w:rsid w:val="00B10CDA"/>
    <w:rsid w:val="00B10D7D"/>
    <w:rsid w:val="00B157FC"/>
    <w:rsid w:val="00B2061C"/>
    <w:rsid w:val="00B27950"/>
    <w:rsid w:val="00B3184C"/>
    <w:rsid w:val="00B332BE"/>
    <w:rsid w:val="00B350F1"/>
    <w:rsid w:val="00B37656"/>
    <w:rsid w:val="00B378CD"/>
    <w:rsid w:val="00B4067A"/>
    <w:rsid w:val="00B43E72"/>
    <w:rsid w:val="00B47F31"/>
    <w:rsid w:val="00B501CE"/>
    <w:rsid w:val="00B54758"/>
    <w:rsid w:val="00B57165"/>
    <w:rsid w:val="00B60AB5"/>
    <w:rsid w:val="00B634B0"/>
    <w:rsid w:val="00B655E8"/>
    <w:rsid w:val="00B738D0"/>
    <w:rsid w:val="00B74C5B"/>
    <w:rsid w:val="00B770CE"/>
    <w:rsid w:val="00B829CA"/>
    <w:rsid w:val="00B82D61"/>
    <w:rsid w:val="00B82E94"/>
    <w:rsid w:val="00B8797B"/>
    <w:rsid w:val="00B9589D"/>
    <w:rsid w:val="00BA11B5"/>
    <w:rsid w:val="00BA1406"/>
    <w:rsid w:val="00BA2BFF"/>
    <w:rsid w:val="00BA3FD5"/>
    <w:rsid w:val="00BA53FF"/>
    <w:rsid w:val="00BB158C"/>
    <w:rsid w:val="00BB174B"/>
    <w:rsid w:val="00BB1DD6"/>
    <w:rsid w:val="00BB3C67"/>
    <w:rsid w:val="00BB6357"/>
    <w:rsid w:val="00BB6AC7"/>
    <w:rsid w:val="00BC24CC"/>
    <w:rsid w:val="00BC50E0"/>
    <w:rsid w:val="00BD37EB"/>
    <w:rsid w:val="00BD4726"/>
    <w:rsid w:val="00BD62E4"/>
    <w:rsid w:val="00BE1F9E"/>
    <w:rsid w:val="00BE2D84"/>
    <w:rsid w:val="00BE5E8E"/>
    <w:rsid w:val="00BE6E65"/>
    <w:rsid w:val="00BF6AC3"/>
    <w:rsid w:val="00BF757B"/>
    <w:rsid w:val="00BF7624"/>
    <w:rsid w:val="00BF78FA"/>
    <w:rsid w:val="00C0210E"/>
    <w:rsid w:val="00C02CC8"/>
    <w:rsid w:val="00C06960"/>
    <w:rsid w:val="00C075B4"/>
    <w:rsid w:val="00C10BB9"/>
    <w:rsid w:val="00C13BD3"/>
    <w:rsid w:val="00C14112"/>
    <w:rsid w:val="00C17D32"/>
    <w:rsid w:val="00C2185D"/>
    <w:rsid w:val="00C23DD3"/>
    <w:rsid w:val="00C24D47"/>
    <w:rsid w:val="00C24F4B"/>
    <w:rsid w:val="00C254D4"/>
    <w:rsid w:val="00C25515"/>
    <w:rsid w:val="00C3073C"/>
    <w:rsid w:val="00C32656"/>
    <w:rsid w:val="00C3268D"/>
    <w:rsid w:val="00C3740F"/>
    <w:rsid w:val="00C37CE9"/>
    <w:rsid w:val="00C424C3"/>
    <w:rsid w:val="00C451DE"/>
    <w:rsid w:val="00C470F1"/>
    <w:rsid w:val="00C47989"/>
    <w:rsid w:val="00C506E7"/>
    <w:rsid w:val="00C52B04"/>
    <w:rsid w:val="00C532A2"/>
    <w:rsid w:val="00C54D34"/>
    <w:rsid w:val="00C57017"/>
    <w:rsid w:val="00C62B00"/>
    <w:rsid w:val="00C721E6"/>
    <w:rsid w:val="00C76090"/>
    <w:rsid w:val="00C81BB7"/>
    <w:rsid w:val="00C86390"/>
    <w:rsid w:val="00C90A79"/>
    <w:rsid w:val="00C96E44"/>
    <w:rsid w:val="00CA061B"/>
    <w:rsid w:val="00CA0D93"/>
    <w:rsid w:val="00CA2C16"/>
    <w:rsid w:val="00CA2E63"/>
    <w:rsid w:val="00CB21CF"/>
    <w:rsid w:val="00CB6517"/>
    <w:rsid w:val="00CC2DFA"/>
    <w:rsid w:val="00CC3647"/>
    <w:rsid w:val="00CC4289"/>
    <w:rsid w:val="00CC4FB2"/>
    <w:rsid w:val="00CC6D55"/>
    <w:rsid w:val="00CC7B0B"/>
    <w:rsid w:val="00CC7F48"/>
    <w:rsid w:val="00CD193D"/>
    <w:rsid w:val="00CD4E40"/>
    <w:rsid w:val="00CD5259"/>
    <w:rsid w:val="00CD64F4"/>
    <w:rsid w:val="00CE0838"/>
    <w:rsid w:val="00CE17DF"/>
    <w:rsid w:val="00CE1FF8"/>
    <w:rsid w:val="00CE43AE"/>
    <w:rsid w:val="00CE4874"/>
    <w:rsid w:val="00CF4B32"/>
    <w:rsid w:val="00CF515F"/>
    <w:rsid w:val="00D002B9"/>
    <w:rsid w:val="00D04553"/>
    <w:rsid w:val="00D04900"/>
    <w:rsid w:val="00D0554C"/>
    <w:rsid w:val="00D06727"/>
    <w:rsid w:val="00D06ECF"/>
    <w:rsid w:val="00D07D31"/>
    <w:rsid w:val="00D10688"/>
    <w:rsid w:val="00D16A15"/>
    <w:rsid w:val="00D16B45"/>
    <w:rsid w:val="00D170F9"/>
    <w:rsid w:val="00D20B33"/>
    <w:rsid w:val="00D230B8"/>
    <w:rsid w:val="00D262CC"/>
    <w:rsid w:val="00D3200D"/>
    <w:rsid w:val="00D351C8"/>
    <w:rsid w:val="00D35EC7"/>
    <w:rsid w:val="00D36EC0"/>
    <w:rsid w:val="00D3773B"/>
    <w:rsid w:val="00D42E4E"/>
    <w:rsid w:val="00D44113"/>
    <w:rsid w:val="00D443D1"/>
    <w:rsid w:val="00D524B1"/>
    <w:rsid w:val="00D5257D"/>
    <w:rsid w:val="00D52CB3"/>
    <w:rsid w:val="00D54015"/>
    <w:rsid w:val="00D57F98"/>
    <w:rsid w:val="00D637FC"/>
    <w:rsid w:val="00D64E9F"/>
    <w:rsid w:val="00D6646A"/>
    <w:rsid w:val="00D70080"/>
    <w:rsid w:val="00D70C36"/>
    <w:rsid w:val="00D715AE"/>
    <w:rsid w:val="00D71EB6"/>
    <w:rsid w:val="00D72217"/>
    <w:rsid w:val="00D734F6"/>
    <w:rsid w:val="00D76F64"/>
    <w:rsid w:val="00D8100B"/>
    <w:rsid w:val="00D8308A"/>
    <w:rsid w:val="00D83C4F"/>
    <w:rsid w:val="00D853AF"/>
    <w:rsid w:val="00D938C2"/>
    <w:rsid w:val="00D93A24"/>
    <w:rsid w:val="00D96916"/>
    <w:rsid w:val="00DA0283"/>
    <w:rsid w:val="00DA13DA"/>
    <w:rsid w:val="00DA65C5"/>
    <w:rsid w:val="00DB0CFF"/>
    <w:rsid w:val="00DB20B3"/>
    <w:rsid w:val="00DB3DEB"/>
    <w:rsid w:val="00DB3F07"/>
    <w:rsid w:val="00DB6D11"/>
    <w:rsid w:val="00DC1B77"/>
    <w:rsid w:val="00DC1C6D"/>
    <w:rsid w:val="00DC1D9A"/>
    <w:rsid w:val="00DC2687"/>
    <w:rsid w:val="00DC442B"/>
    <w:rsid w:val="00DD1310"/>
    <w:rsid w:val="00DD1B06"/>
    <w:rsid w:val="00DD33E6"/>
    <w:rsid w:val="00DD43ED"/>
    <w:rsid w:val="00DD4DD3"/>
    <w:rsid w:val="00DD73B5"/>
    <w:rsid w:val="00DD744B"/>
    <w:rsid w:val="00DE37F2"/>
    <w:rsid w:val="00DE533B"/>
    <w:rsid w:val="00DF2017"/>
    <w:rsid w:val="00DF4F5B"/>
    <w:rsid w:val="00DF679F"/>
    <w:rsid w:val="00DF7F8C"/>
    <w:rsid w:val="00E0167D"/>
    <w:rsid w:val="00E0442F"/>
    <w:rsid w:val="00E04AB1"/>
    <w:rsid w:val="00E07382"/>
    <w:rsid w:val="00E11AC9"/>
    <w:rsid w:val="00E12A55"/>
    <w:rsid w:val="00E15A22"/>
    <w:rsid w:val="00E16A23"/>
    <w:rsid w:val="00E21653"/>
    <w:rsid w:val="00E23F54"/>
    <w:rsid w:val="00E258D8"/>
    <w:rsid w:val="00E30961"/>
    <w:rsid w:val="00E32653"/>
    <w:rsid w:val="00E329FD"/>
    <w:rsid w:val="00E3403C"/>
    <w:rsid w:val="00E346A2"/>
    <w:rsid w:val="00E4089B"/>
    <w:rsid w:val="00E413AA"/>
    <w:rsid w:val="00E469DF"/>
    <w:rsid w:val="00E51AE0"/>
    <w:rsid w:val="00E51B5E"/>
    <w:rsid w:val="00E531FF"/>
    <w:rsid w:val="00E61BD2"/>
    <w:rsid w:val="00E703FB"/>
    <w:rsid w:val="00E709BC"/>
    <w:rsid w:val="00E7235C"/>
    <w:rsid w:val="00E74343"/>
    <w:rsid w:val="00E745CB"/>
    <w:rsid w:val="00E8281C"/>
    <w:rsid w:val="00E85314"/>
    <w:rsid w:val="00E87D34"/>
    <w:rsid w:val="00E91CE3"/>
    <w:rsid w:val="00E95EF2"/>
    <w:rsid w:val="00EA0767"/>
    <w:rsid w:val="00EA100E"/>
    <w:rsid w:val="00EA1E4D"/>
    <w:rsid w:val="00EA393A"/>
    <w:rsid w:val="00EA425F"/>
    <w:rsid w:val="00EA6A76"/>
    <w:rsid w:val="00EB0CEF"/>
    <w:rsid w:val="00EB5DFD"/>
    <w:rsid w:val="00EB71EF"/>
    <w:rsid w:val="00EC099B"/>
    <w:rsid w:val="00ED2F06"/>
    <w:rsid w:val="00ED314A"/>
    <w:rsid w:val="00ED7FA5"/>
    <w:rsid w:val="00EE4449"/>
    <w:rsid w:val="00EF1749"/>
    <w:rsid w:val="00EF26DA"/>
    <w:rsid w:val="00EF3D83"/>
    <w:rsid w:val="00EF53D5"/>
    <w:rsid w:val="00F01BE5"/>
    <w:rsid w:val="00F03BD5"/>
    <w:rsid w:val="00F06B95"/>
    <w:rsid w:val="00F10FBA"/>
    <w:rsid w:val="00F11AC1"/>
    <w:rsid w:val="00F11EC3"/>
    <w:rsid w:val="00F12751"/>
    <w:rsid w:val="00F12B78"/>
    <w:rsid w:val="00F1584F"/>
    <w:rsid w:val="00F16BDA"/>
    <w:rsid w:val="00F20C12"/>
    <w:rsid w:val="00F21856"/>
    <w:rsid w:val="00F24F37"/>
    <w:rsid w:val="00F25A4D"/>
    <w:rsid w:val="00F263AB"/>
    <w:rsid w:val="00F27CF7"/>
    <w:rsid w:val="00F3428A"/>
    <w:rsid w:val="00F3736F"/>
    <w:rsid w:val="00F37B2F"/>
    <w:rsid w:val="00F45E54"/>
    <w:rsid w:val="00F577AA"/>
    <w:rsid w:val="00F6115A"/>
    <w:rsid w:val="00F66BAD"/>
    <w:rsid w:val="00F66D4F"/>
    <w:rsid w:val="00F7033B"/>
    <w:rsid w:val="00F7056D"/>
    <w:rsid w:val="00F70D33"/>
    <w:rsid w:val="00F712FF"/>
    <w:rsid w:val="00F740F1"/>
    <w:rsid w:val="00F83E7A"/>
    <w:rsid w:val="00F845A3"/>
    <w:rsid w:val="00F8608E"/>
    <w:rsid w:val="00F90101"/>
    <w:rsid w:val="00F90D5D"/>
    <w:rsid w:val="00F91D52"/>
    <w:rsid w:val="00F93255"/>
    <w:rsid w:val="00F9613E"/>
    <w:rsid w:val="00F96DAA"/>
    <w:rsid w:val="00FA1FC8"/>
    <w:rsid w:val="00FA46E8"/>
    <w:rsid w:val="00FB20D2"/>
    <w:rsid w:val="00FB60E9"/>
    <w:rsid w:val="00FB63AE"/>
    <w:rsid w:val="00FB7B75"/>
    <w:rsid w:val="00FC60F4"/>
    <w:rsid w:val="00FC6145"/>
    <w:rsid w:val="00FC7EED"/>
    <w:rsid w:val="00FD0383"/>
    <w:rsid w:val="00FD5BB3"/>
    <w:rsid w:val="00FD5BE1"/>
    <w:rsid w:val="00FE0EAD"/>
    <w:rsid w:val="00FE20DD"/>
    <w:rsid w:val="00FE2B6A"/>
    <w:rsid w:val="00FE3B6A"/>
    <w:rsid w:val="00FE5DE8"/>
    <w:rsid w:val="00FF68F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B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6B3E4B"/>
    <w:pPr>
      <w:keepNext/>
      <w:jc w:val="center"/>
      <w:outlineLvl w:val="0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3E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3E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B3E4B"/>
    <w:pPr>
      <w:jc w:val="center"/>
    </w:pPr>
    <w:rPr>
      <w:b/>
      <w:sz w:val="26"/>
      <w:lang w:val="en-US"/>
    </w:rPr>
  </w:style>
  <w:style w:type="paragraph" w:styleId="Subtitle">
    <w:name w:val="Subtitle"/>
    <w:basedOn w:val="Normal"/>
    <w:qFormat/>
    <w:rsid w:val="006B3E4B"/>
    <w:rPr>
      <w:b/>
      <w:sz w:val="20"/>
      <w:lang w:val="en-US"/>
    </w:rPr>
  </w:style>
  <w:style w:type="paragraph" w:styleId="BodyTextIndent">
    <w:name w:val="Body Text Indent"/>
    <w:basedOn w:val="Normal"/>
    <w:rsid w:val="006B3E4B"/>
    <w:pPr>
      <w:ind w:firstLine="720"/>
    </w:pPr>
    <w:rPr>
      <w:lang w:val="en-US"/>
    </w:rPr>
  </w:style>
  <w:style w:type="character" w:styleId="Hyperlink">
    <w:name w:val="Hyperlink"/>
    <w:rsid w:val="006B3E4B"/>
    <w:rPr>
      <w:color w:val="0000FF"/>
      <w:u w:val="single"/>
    </w:rPr>
  </w:style>
  <w:style w:type="character" w:styleId="FollowedHyperlink">
    <w:name w:val="FollowedHyperlink"/>
    <w:rsid w:val="006B3E4B"/>
    <w:rPr>
      <w:color w:val="800080"/>
      <w:u w:val="single"/>
    </w:rPr>
  </w:style>
  <w:style w:type="character" w:styleId="Strong">
    <w:name w:val="Strong"/>
    <w:qFormat/>
    <w:rsid w:val="007D52C5"/>
    <w:rPr>
      <w:b/>
      <w:bCs/>
    </w:rPr>
  </w:style>
  <w:style w:type="paragraph" w:customStyle="1" w:styleId="xl40">
    <w:name w:val="xl40"/>
    <w:basedOn w:val="Normal"/>
    <w:rsid w:val="000D2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F90D5D"/>
  </w:style>
  <w:style w:type="paragraph" w:styleId="FootnoteText">
    <w:name w:val="footnote text"/>
    <w:basedOn w:val="Normal"/>
    <w:semiHidden/>
    <w:rsid w:val="00F90D5D"/>
    <w:rPr>
      <w:rFonts w:ascii="Arial" w:hAnsi="Arial"/>
      <w:sz w:val="20"/>
      <w:lang w:val="en-US"/>
    </w:rPr>
  </w:style>
  <w:style w:type="table" w:styleId="TableGrid">
    <w:name w:val="Table Grid"/>
    <w:basedOn w:val="TableNormal"/>
    <w:rsid w:val="001E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B8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797B"/>
    <w:pPr>
      <w:ind w:left="720"/>
    </w:pPr>
  </w:style>
  <w:style w:type="character" w:customStyle="1" w:styleId="null">
    <w:name w:val="null"/>
    <w:rsid w:val="002F3C33"/>
  </w:style>
  <w:style w:type="paragraph" w:styleId="NormalWeb">
    <w:name w:val="Normal (Web)"/>
    <w:basedOn w:val="Normal"/>
    <w:rsid w:val="009D72C5"/>
    <w:rPr>
      <w:szCs w:val="24"/>
      <w:lang w:val="en-US"/>
    </w:rPr>
  </w:style>
  <w:style w:type="paragraph" w:customStyle="1" w:styleId="Default">
    <w:name w:val="Default"/>
    <w:rsid w:val="000D5B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B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6B3E4B"/>
    <w:pPr>
      <w:keepNext/>
      <w:jc w:val="center"/>
      <w:outlineLvl w:val="0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3E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3E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B3E4B"/>
    <w:pPr>
      <w:jc w:val="center"/>
    </w:pPr>
    <w:rPr>
      <w:b/>
      <w:sz w:val="26"/>
      <w:lang w:val="en-US"/>
    </w:rPr>
  </w:style>
  <w:style w:type="paragraph" w:styleId="Subtitle">
    <w:name w:val="Subtitle"/>
    <w:basedOn w:val="Normal"/>
    <w:qFormat/>
    <w:rsid w:val="006B3E4B"/>
    <w:rPr>
      <w:b/>
      <w:sz w:val="20"/>
      <w:lang w:val="en-US"/>
    </w:rPr>
  </w:style>
  <w:style w:type="paragraph" w:styleId="BodyTextIndent">
    <w:name w:val="Body Text Indent"/>
    <w:basedOn w:val="Normal"/>
    <w:rsid w:val="006B3E4B"/>
    <w:pPr>
      <w:ind w:firstLine="720"/>
    </w:pPr>
    <w:rPr>
      <w:lang w:val="en-US"/>
    </w:rPr>
  </w:style>
  <w:style w:type="character" w:styleId="Hyperlink">
    <w:name w:val="Hyperlink"/>
    <w:rsid w:val="006B3E4B"/>
    <w:rPr>
      <w:color w:val="0000FF"/>
      <w:u w:val="single"/>
    </w:rPr>
  </w:style>
  <w:style w:type="character" w:styleId="FollowedHyperlink">
    <w:name w:val="FollowedHyperlink"/>
    <w:rsid w:val="006B3E4B"/>
    <w:rPr>
      <w:color w:val="800080"/>
      <w:u w:val="single"/>
    </w:rPr>
  </w:style>
  <w:style w:type="character" w:styleId="Strong">
    <w:name w:val="Strong"/>
    <w:qFormat/>
    <w:rsid w:val="007D52C5"/>
    <w:rPr>
      <w:b/>
      <w:bCs/>
    </w:rPr>
  </w:style>
  <w:style w:type="paragraph" w:customStyle="1" w:styleId="xl40">
    <w:name w:val="xl40"/>
    <w:basedOn w:val="Normal"/>
    <w:rsid w:val="000D2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F90D5D"/>
  </w:style>
  <w:style w:type="paragraph" w:styleId="FootnoteText">
    <w:name w:val="footnote text"/>
    <w:basedOn w:val="Normal"/>
    <w:semiHidden/>
    <w:rsid w:val="00F90D5D"/>
    <w:rPr>
      <w:rFonts w:ascii="Arial" w:hAnsi="Arial"/>
      <w:sz w:val="20"/>
      <w:lang w:val="en-US"/>
    </w:rPr>
  </w:style>
  <w:style w:type="table" w:styleId="TableGrid">
    <w:name w:val="Table Grid"/>
    <w:basedOn w:val="TableNormal"/>
    <w:rsid w:val="001E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B8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797B"/>
    <w:pPr>
      <w:ind w:left="720"/>
    </w:pPr>
  </w:style>
  <w:style w:type="character" w:customStyle="1" w:styleId="null">
    <w:name w:val="null"/>
    <w:rsid w:val="002F3C33"/>
  </w:style>
  <w:style w:type="paragraph" w:styleId="NormalWeb">
    <w:name w:val="Normal (Web)"/>
    <w:basedOn w:val="Normal"/>
    <w:rsid w:val="009D72C5"/>
    <w:rPr>
      <w:szCs w:val="24"/>
      <w:lang w:val="en-US"/>
    </w:rPr>
  </w:style>
  <w:style w:type="paragraph" w:customStyle="1" w:styleId="Default">
    <w:name w:val="Default"/>
    <w:rsid w:val="000D5B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8407-AF75-7745-94B6-F233EBE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RNAS AEROMODELLING JAS 2001</vt:lpstr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RNAS AEROMODELLING JAS 2001</dc:title>
  <dc:creator>mBanks PC</dc:creator>
  <cp:lastModifiedBy>Aero Sekre</cp:lastModifiedBy>
  <cp:revision>2</cp:revision>
  <cp:lastPrinted>2017-03-27T13:24:00Z</cp:lastPrinted>
  <dcterms:created xsi:type="dcterms:W3CDTF">2018-03-09T03:43:00Z</dcterms:created>
  <dcterms:modified xsi:type="dcterms:W3CDTF">2018-03-09T03:43:00Z</dcterms:modified>
</cp:coreProperties>
</file>